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B440C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3. </w:t>
      </w:r>
      <w:r w:rsidR="00466927" w:rsidRPr="00B440C5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B440C5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B440C5">
        <w:rPr>
          <w:rFonts w:ascii="Times New Roman" w:hAnsi="Times New Roman"/>
          <w:sz w:val="24"/>
          <w:szCs w:val="24"/>
        </w:rPr>
        <w:t xml:space="preserve">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064652">
        <w:rPr>
          <w:rFonts w:ascii="Times New Roman" w:hAnsi="Times New Roman"/>
          <w:b/>
          <w:sz w:val="24"/>
          <w:szCs w:val="24"/>
          <w:u w:val="single"/>
        </w:rPr>
        <w:t>лабораторной посуды и принадлежностей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9741A" w:rsidRPr="00B440C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B440C5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>4</w:t>
      </w:r>
      <w:r w:rsidR="00E95771" w:rsidRPr="00B440C5">
        <w:rPr>
          <w:rFonts w:ascii="Times New Roman" w:hAnsi="Times New Roman"/>
          <w:sz w:val="24"/>
          <w:szCs w:val="24"/>
        </w:rPr>
        <w:t xml:space="preserve">.Место </w:t>
      </w:r>
      <w:r w:rsidRPr="00B440C5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 w:rsidRPr="00B440C5">
        <w:rPr>
          <w:rFonts w:ascii="Times New Roman" w:hAnsi="Times New Roman"/>
          <w:sz w:val="24"/>
          <w:szCs w:val="24"/>
        </w:rPr>
        <w:t xml:space="preserve"> – </w:t>
      </w:r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B440C5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 w:rsidRPr="00B440C5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 w:rsidRPr="00B440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Pr="00B440C5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B440C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рок поставки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064652">
        <w:rPr>
          <w:rFonts w:ascii="Times New Roman" w:hAnsi="Times New Roman"/>
          <w:b/>
          <w:sz w:val="24"/>
          <w:szCs w:val="24"/>
          <w:u w:val="single"/>
        </w:rPr>
        <w:t>18 февраля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  <w:r w:rsidR="00337CC8" w:rsidRPr="00B440C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B440C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>5</w:t>
      </w:r>
      <w:r w:rsidR="00E95771" w:rsidRPr="00B440C5">
        <w:rPr>
          <w:rFonts w:ascii="Times New Roman" w:hAnsi="Times New Roman"/>
          <w:sz w:val="24"/>
          <w:szCs w:val="24"/>
        </w:rPr>
        <w:t xml:space="preserve">.Сведения </w:t>
      </w:r>
      <w:r w:rsidRPr="00B440C5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B440C5">
        <w:rPr>
          <w:rFonts w:ascii="Times New Roman" w:hAnsi="Times New Roman"/>
          <w:sz w:val="24"/>
          <w:szCs w:val="24"/>
        </w:rPr>
        <w:t xml:space="preserve">) </w:t>
      </w:r>
      <w:r w:rsidR="00064652">
        <w:rPr>
          <w:rFonts w:ascii="Times New Roman" w:hAnsi="Times New Roman"/>
          <w:b/>
          <w:sz w:val="24"/>
          <w:szCs w:val="24"/>
          <w:u w:val="single"/>
        </w:rPr>
        <w:t>349 120,00</w:t>
      </w:r>
      <w:r w:rsidR="00132C05" w:rsidRPr="00B440C5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C413E4">
        <w:t xml:space="preserve">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301913">
        <w:t>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61454B" w:rsidRPr="008163E4" w:rsidRDefault="0061454B" w:rsidP="0061454B">
      <w:pPr>
        <w:pStyle w:val="Default"/>
        <w:ind w:firstLine="709"/>
        <w:jc w:val="both"/>
        <w:rPr>
          <w:b/>
          <w:u w:val="single"/>
        </w:rPr>
      </w:pPr>
    </w:p>
    <w:p w:rsidR="00064652" w:rsidRPr="00B440C5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лабораторной посуды и принадлежностей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64652" w:rsidRPr="00B440C5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4652" w:rsidRPr="00B440C5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4.Место поставки товара, выполнения работы, оказания услуги – 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B440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B440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064652" w:rsidRPr="00B440C5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4652" w:rsidRPr="00B440C5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рок поставки – 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>
        <w:rPr>
          <w:rFonts w:ascii="Times New Roman" w:hAnsi="Times New Roman"/>
          <w:b/>
          <w:sz w:val="24"/>
          <w:szCs w:val="24"/>
          <w:u w:val="single"/>
        </w:rPr>
        <w:t>18 февраля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</w:p>
    <w:p w:rsidR="00064652" w:rsidRPr="00B440C5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652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349 120,00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064652" w:rsidRPr="00E95771" w:rsidRDefault="00064652" w:rsidP="0006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Pr="0061454B" w:rsidRDefault="00D43076" w:rsidP="00614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1454B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Pr="0061454B">
        <w:rPr>
          <w:rFonts w:ascii="Times New Roman" w:hAnsi="Times New Roman"/>
          <w:sz w:val="24"/>
        </w:rPr>
        <w:t>: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в течении 10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рабочих дней</w:t>
      </w:r>
      <w:r w:rsidR="0006465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с момента подписания приемных документов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61454B" w:rsidRPr="00C413E4" w:rsidRDefault="0061454B" w:rsidP="0061454B">
      <w:pPr>
        <w:pStyle w:val="aa"/>
        <w:spacing w:after="0" w:line="240" w:lineRule="auto"/>
        <w:ind w:left="0" w:firstLine="709"/>
        <w:jc w:val="both"/>
        <w:outlineLvl w:val="1"/>
      </w:pPr>
    </w:p>
    <w:p w:rsidR="001F2A9D" w:rsidRDefault="00D43076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szCs w:val="21"/>
          <w:u w:val="single"/>
        </w:rPr>
      </w:pPr>
      <w:r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>
        <w:t>:</w:t>
      </w:r>
      <w:r w:rsidR="00064652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</w:pPr>
      <w:r w:rsidRPr="00C413E4">
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1454B" w:rsidRPr="00C413E4" w:rsidRDefault="0061454B" w:rsidP="0061454B">
      <w:pPr>
        <w:pStyle w:val="Default"/>
        <w:ind w:left="1069"/>
        <w:jc w:val="both"/>
      </w:pPr>
    </w:p>
    <w:p w:rsidR="0032367B" w:rsidRPr="000763F6" w:rsidRDefault="001F2A9D" w:rsidP="000763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</w:t>
      </w:r>
      <w:proofErr w:type="gramStart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B96CB1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т</w:t>
      </w:r>
      <w:proofErr w:type="gramEnd"/>
      <w:r w:rsidR="00B96CB1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овар должен</w:t>
      </w:r>
      <w:r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5"/>
      </w:tblGrid>
      <w:tr w:rsidR="00064652" w:rsidRPr="00D2263A" w:rsidTr="00064652">
        <w:trPr>
          <w:trHeight w:val="4246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903" w:type="dxa"/>
              <w:tblLayout w:type="fixed"/>
              <w:tblLook w:val="04A0"/>
            </w:tblPr>
            <w:tblGrid>
              <w:gridCol w:w="780"/>
              <w:gridCol w:w="5623"/>
              <w:gridCol w:w="1720"/>
              <w:gridCol w:w="1780"/>
            </w:tblGrid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       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жим Мор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пка  для штатива трехпал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дуированные ГОСТ 29227, вместимостью 1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дуированные ГОСТ 29227, вместимостью 2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дуированные ГОСТ 29227, вместимостью 5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94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дуированные ГОСТ 29227, вместимостью 1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 Мора ГОСТ 29227, вместимостью 1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 Мора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25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    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 Мора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2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 Мора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1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 с одной меткой 2-2-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петки  с одной меткой 2-2-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бы мерные с пробками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50 см3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бы мерные с пробками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1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бы мерные с пробками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5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бы мерные с пробками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местимостью 10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ретка вместимостью 25 см3  с оливо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ретка вместимостью 50 см3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илиндры мерные, вместимостью 1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илиндры мерные, вместимостью 10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каны стеклянные лабораторные  50 см3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каны стеклянные лабораторные 100 см3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064652" w:rsidRPr="00236CFD" w:rsidTr="00064652">
              <w:trPr>
                <w:trHeight w:val="126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3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бы конические термостойкие с притертой пробкой  вместимостью 100 см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ксы 19/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ксы 145/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6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ки (диаметр 100 мм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308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мометр ртутный лабораторный стеклянный до 100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174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овые (предметные стекла (для взятия навески)</w:t>
                  </w:r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064652" w:rsidRPr="00236CFD" w:rsidTr="00064652">
              <w:trPr>
                <w:trHeight w:val="32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лянка (бутылка) из темного стекла 250 мл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482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лянка (бутылка) из темного стекла 500 мл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406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лянка (бутылка) из светлого стекла 500 мл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064652" w:rsidRPr="00236CFD" w:rsidTr="00064652">
              <w:trPr>
                <w:trHeight w:val="613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лянка светлое стекло с пробкой 250 мл (широкое горло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64652" w:rsidRPr="00236CFD" w:rsidTr="00064652">
              <w:trPr>
                <w:trHeight w:val="797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ронка делительная, объем 300,00 мл (</w:t>
                  </w: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роматографическая</w:t>
                  </w:r>
                  <w:proofErr w:type="spell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онка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659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ельница с притёртой пробко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местимость 50 мл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.   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ы песочные 5 ми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ы песочные 3 ми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ы песочные 10 ми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лянка на  50 мл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356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я перманганат </w:t>
                  </w: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ксанал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аковк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692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СО раствора ионов марганца с аттестованным значением массовой концентраци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ребро азотнокисло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слота ортофосфорн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лий </w:t>
                  </w: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дсернокислый</w:t>
                  </w:r>
                  <w:proofErr w:type="spell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ерсульфат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слота азотн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слота соляная концентрированн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трия </w:t>
                  </w: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идроксид</w:t>
                  </w:r>
                  <w:proofErr w:type="spell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ксанал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аковк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тионит марки КУ-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ндарт-титры</w:t>
                  </w:r>
                  <w:proofErr w:type="spellEnd"/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аковк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ирт этиловый </w:t>
                  </w: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ктификованный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центрат сухо</w:t>
                  </w:r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исель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хар  песок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слота серная концентрированн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цетон по ГОСТ 26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,35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ирт изобутиловый по ГОСТ 60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6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атив лабораторны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итка нагревательн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оек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уши химическ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мывалка</w:t>
                  </w:r>
                  <w:proofErr w:type="spell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имическа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384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льтровальная бумага упаковка 100шт 150 м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64652" w:rsidRPr="00236CFD" w:rsidTr="00064652">
              <w:trPr>
                <w:trHeight w:val="592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бораторная фильтровальная бумага марка ФС 520х600 мм 10 кг (400 листов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64652" w:rsidRPr="00236CFD" w:rsidTr="00064652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шильный шка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63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фрактометр ИРФ-454 Б2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64652" w:rsidRPr="00236CFD" w:rsidTr="00064652">
              <w:trPr>
                <w:trHeight w:val="64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pH</w:t>
                  </w:r>
                  <w:proofErr w:type="spellEnd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тр (с измерением ЭДС)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4652" w:rsidRPr="00236CFD" w:rsidRDefault="00064652" w:rsidP="0017469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064652" w:rsidRPr="00D2263A" w:rsidRDefault="00064652" w:rsidP="00174692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37703"/>
    <w:multiLevelType w:val="hybridMultilevel"/>
    <w:tmpl w:val="82100E2C"/>
    <w:lvl w:ilvl="0" w:tplc="9E188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6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63F6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48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878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7FFC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54B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557D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95C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0C5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ab">
    <w:name w:val="Другое_"/>
    <w:basedOn w:val="a0"/>
    <w:link w:val="ac"/>
    <w:rsid w:val="0073557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c">
    <w:name w:val="Другое"/>
    <w:basedOn w:val="a"/>
    <w:link w:val="ab"/>
    <w:rsid w:val="0073557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83FE-3B35-4320-83C9-878B98F4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2-17T10:14:00Z</cp:lastPrinted>
  <dcterms:created xsi:type="dcterms:W3CDTF">2020-02-17T10:07:00Z</dcterms:created>
  <dcterms:modified xsi:type="dcterms:W3CDTF">2020-02-17T10:15:00Z</dcterms:modified>
</cp:coreProperties>
</file>